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DC" w:rsidRDefault="009A50DC" w:rsidP="009A5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A50DC" w:rsidRDefault="009A50DC" w:rsidP="009A5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0DC" w:rsidRDefault="009A50DC" w:rsidP="009A50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Мода – модой, а здоровье?»</w:t>
      </w:r>
    </w:p>
    <w:p w:rsidR="00A33A4D" w:rsidRDefault="00A33A4D" w:rsidP="00A33A4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0DC" w:rsidRDefault="009A50DC" w:rsidP="009A50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учащимися 7 «В» класса в рамках внеклассной работы</w:t>
      </w:r>
    </w:p>
    <w:p w:rsidR="00A33A4D" w:rsidRDefault="00A33A4D" w:rsidP="00A33A4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0DC" w:rsidRDefault="009A50DC" w:rsidP="009A50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исследование влияния на здоровье молодых людей таких модных тенденций, как  использование жевательной рези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татуировка, употребление в пищу чипсов, кока-колы</w:t>
      </w:r>
    </w:p>
    <w:p w:rsidR="00A33A4D" w:rsidRDefault="00A33A4D" w:rsidP="00A33A4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0DC" w:rsidRDefault="009A50DC" w:rsidP="009A50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B416C" w:rsidRDefault="008B416C" w:rsidP="008B41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0DC" w:rsidRDefault="009A50DC" w:rsidP="009A50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учащихся  к медицинским проблемам, связанным с современной молодежной модой</w:t>
      </w:r>
    </w:p>
    <w:p w:rsidR="001B6F3A" w:rsidRDefault="009A50DC" w:rsidP="009A50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работы с научной, научно-популярной, художественной литературой</w:t>
      </w:r>
      <w:r w:rsidRPr="009A50DC">
        <w:rPr>
          <w:rFonts w:ascii="Times New Roman" w:hAnsi="Times New Roman" w:cs="Times New Roman"/>
          <w:vanish/>
          <w:sz w:val="28"/>
          <w:szCs w:val="28"/>
        </w:rPr>
        <w:t>ООффффччч</w:t>
      </w:r>
      <w:r>
        <w:rPr>
          <w:rFonts w:ascii="Times New Roman" w:hAnsi="Times New Roman" w:cs="Times New Roman"/>
          <w:sz w:val="28"/>
          <w:szCs w:val="28"/>
        </w:rPr>
        <w:t>, использование сети интернет</w:t>
      </w:r>
    </w:p>
    <w:p w:rsidR="009A50DC" w:rsidRDefault="009A50DC" w:rsidP="009A50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амостоятельную познавательную деятельность, работу с большим объемом информации</w:t>
      </w:r>
    </w:p>
    <w:p w:rsidR="009A50DC" w:rsidRDefault="009A50DC" w:rsidP="009A50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практического использования приобретенных знаний и умений в практической деятельности и повседневной жизни</w:t>
      </w:r>
    </w:p>
    <w:p w:rsidR="00A33A4D" w:rsidRDefault="00A33A4D" w:rsidP="00A33A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A50DC" w:rsidRDefault="007A37C0" w:rsidP="007A37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о времени:</w:t>
      </w:r>
    </w:p>
    <w:p w:rsidR="008B416C" w:rsidRDefault="008B416C" w:rsidP="008B41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7C0" w:rsidRDefault="007A37C0" w:rsidP="007A37C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7A37C0" w:rsidRDefault="007A37C0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ение цели и темы проекта (влияние модных тенденций на здоровье молодежи)</w:t>
      </w:r>
    </w:p>
    <w:p w:rsidR="007A37C0" w:rsidRDefault="007A37C0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ме проекта (жевательная рези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татуировка, чипсы, кока-кола)</w:t>
      </w:r>
    </w:p>
    <w:p w:rsidR="007A37C0" w:rsidRDefault="007A37C0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творческих групп (сентябрь)</w:t>
      </w:r>
    </w:p>
    <w:p w:rsidR="007A37C0" w:rsidRDefault="007A37C0" w:rsidP="007A37C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7A37C0" w:rsidRDefault="007A37C0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лагаются источники и способы сбора информации</w:t>
      </w:r>
    </w:p>
    <w:p w:rsidR="007A37C0" w:rsidRDefault="007A37C0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ение и анализ литературы (октябрь-ноябрь)</w:t>
      </w:r>
    </w:p>
    <w:p w:rsidR="007A37C0" w:rsidRDefault="007A37C0" w:rsidP="007A37C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</w:t>
      </w:r>
    </w:p>
    <w:p w:rsidR="007A37C0" w:rsidRDefault="007A37C0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иск, накопление и обработка информации</w:t>
      </w:r>
    </w:p>
    <w:p w:rsidR="007A37C0" w:rsidRDefault="007A37C0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ние модели проведения эксперимента (ноябрь-декабрь)</w:t>
      </w:r>
    </w:p>
    <w:p w:rsidR="007A37C0" w:rsidRDefault="007A37C0" w:rsidP="007A37C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ов, систематизация работы, анализ результатов (декабрь)</w:t>
      </w:r>
    </w:p>
    <w:p w:rsidR="007A37C0" w:rsidRDefault="007A37C0" w:rsidP="007A37C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езультатов</w:t>
      </w:r>
    </w:p>
    <w:p w:rsidR="007A37C0" w:rsidRDefault="007A37C0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исание работы, создание презентации  (декабрь)</w:t>
      </w:r>
    </w:p>
    <w:p w:rsidR="00A33A4D" w:rsidRDefault="00A33A4D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3A4D" w:rsidRDefault="00A33A4D" w:rsidP="007A37C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A37C0" w:rsidRPr="007A37C0" w:rsidRDefault="007A37C0" w:rsidP="007A3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7C0" w:rsidRDefault="007A37C0" w:rsidP="007A37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A1738" w:rsidRDefault="006A1738" w:rsidP="006A17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8B3" w:rsidRDefault="009857FC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I  Потребность быть здоровым</w:t>
      </w:r>
    </w:p>
    <w:p w:rsidR="006A1738" w:rsidRDefault="006A1738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7FC" w:rsidRDefault="009857FC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доровья. Физическая и духовная красота человека в искусстве. Здоровье как ценность. Народные традиции и культура здорового образа жизни.</w:t>
      </w:r>
    </w:p>
    <w:p w:rsidR="00A33A4D" w:rsidRDefault="00A33A4D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7FC" w:rsidRDefault="009857FC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II  Молодежная мода и здоровье</w:t>
      </w:r>
    </w:p>
    <w:p w:rsidR="00A33A4D" w:rsidRDefault="00A33A4D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7FC" w:rsidRDefault="009857FC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туировка – дань моде, искусство, жизненная необходимость? Истор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туировок. Вредное воздействие на организм. Противопоказания по проведению процед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туировок. Рекомендации по проведению процедур.</w:t>
      </w:r>
    </w:p>
    <w:p w:rsidR="006A1738" w:rsidRDefault="006A1738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7FC" w:rsidRDefault="009857FC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III    </w:t>
      </w:r>
      <w:r w:rsidR="006A1738">
        <w:rPr>
          <w:rFonts w:ascii="Times New Roman" w:hAnsi="Times New Roman" w:cs="Times New Roman"/>
          <w:sz w:val="28"/>
          <w:szCs w:val="28"/>
        </w:rPr>
        <w:t>Продукты питания: съедобны или несъедобны?</w:t>
      </w:r>
    </w:p>
    <w:p w:rsidR="006A1738" w:rsidRDefault="006A1738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738" w:rsidRDefault="008B416C" w:rsidP="009A18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псы, кока-кола и здоровье. Пищевые добавки, их влияние на организм. Продукты питания, модифицированные методами генной инженерии. О жевательной резинке: состав, вредное воздействие на организм человека, польза.</w:t>
      </w:r>
    </w:p>
    <w:p w:rsidR="008B416C" w:rsidRDefault="008B416C" w:rsidP="008B4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16C" w:rsidRDefault="008B416C" w:rsidP="008B4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</w:t>
      </w:r>
      <w:r w:rsidR="007A37C0" w:rsidRPr="008B416C">
        <w:rPr>
          <w:rFonts w:ascii="Times New Roman" w:hAnsi="Times New Roman" w:cs="Times New Roman"/>
          <w:sz w:val="28"/>
          <w:szCs w:val="28"/>
        </w:rPr>
        <w:t xml:space="preserve">Конечный результат – компьютерная презентация </w:t>
      </w:r>
    </w:p>
    <w:p w:rsidR="00C84F61" w:rsidRDefault="008B416C" w:rsidP="008B4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675"/>
        <w:gridCol w:w="8931"/>
        <w:gridCol w:w="1382"/>
      </w:tblGrid>
      <w:tr w:rsidR="00C84F61" w:rsidTr="009873EE">
        <w:tc>
          <w:tcPr>
            <w:tcW w:w="675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82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84F61" w:rsidTr="009873EE">
        <w:tc>
          <w:tcPr>
            <w:tcW w:w="10988" w:type="dxa"/>
            <w:gridSpan w:val="3"/>
          </w:tcPr>
          <w:p w:rsidR="00C84F61" w:rsidRP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</w:t>
            </w:r>
            <w:proofErr w:type="spellEnd"/>
          </w:p>
        </w:tc>
      </w:tr>
      <w:tr w:rsidR="00C84F61" w:rsidTr="009873EE">
        <w:tc>
          <w:tcPr>
            <w:tcW w:w="675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ектной деятельности. План работы. </w:t>
            </w:r>
          </w:p>
        </w:tc>
        <w:tc>
          <w:tcPr>
            <w:tcW w:w="1382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61" w:rsidTr="009873EE">
        <w:tc>
          <w:tcPr>
            <w:tcW w:w="675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 структура проекта. Критерии оценки. Этапы проекта</w:t>
            </w:r>
          </w:p>
        </w:tc>
        <w:tc>
          <w:tcPr>
            <w:tcW w:w="1382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61" w:rsidTr="009873EE">
        <w:tc>
          <w:tcPr>
            <w:tcW w:w="675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ектов. Планирование проектов. Формы продуктов проекта</w:t>
            </w:r>
          </w:p>
        </w:tc>
        <w:tc>
          <w:tcPr>
            <w:tcW w:w="1382" w:type="dxa"/>
          </w:tcPr>
          <w:p w:rsid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61" w:rsidTr="009873EE">
        <w:tc>
          <w:tcPr>
            <w:tcW w:w="10988" w:type="dxa"/>
            <w:gridSpan w:val="3"/>
          </w:tcPr>
          <w:p w:rsidR="00C84F61" w:rsidRPr="00C84F61" w:rsidRDefault="00C84F6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реб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ы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доровым</w:t>
            </w:r>
            <w:proofErr w:type="spellEnd"/>
          </w:p>
        </w:tc>
      </w:tr>
      <w:tr w:rsidR="00AA54AD" w:rsidTr="009873EE">
        <w:tc>
          <w:tcPr>
            <w:tcW w:w="675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AA54AD" w:rsidRDefault="00AA54AD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здоровья. Здоровье как ценность.</w:t>
            </w:r>
          </w:p>
        </w:tc>
        <w:tc>
          <w:tcPr>
            <w:tcW w:w="1382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AD" w:rsidTr="009873EE">
        <w:tc>
          <w:tcPr>
            <w:tcW w:w="675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AA54AD" w:rsidRDefault="00AA54AD" w:rsidP="00AA5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традиции и культура ЗОЖ</w:t>
            </w:r>
          </w:p>
        </w:tc>
        <w:tc>
          <w:tcPr>
            <w:tcW w:w="1382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AD" w:rsidTr="009873EE">
        <w:tc>
          <w:tcPr>
            <w:tcW w:w="675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и духовная красота человека в искусстве</w:t>
            </w:r>
          </w:p>
        </w:tc>
        <w:tc>
          <w:tcPr>
            <w:tcW w:w="1382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AD" w:rsidTr="009873EE">
        <w:tc>
          <w:tcPr>
            <w:tcW w:w="9606" w:type="dxa"/>
            <w:gridSpan w:val="2"/>
          </w:tcPr>
          <w:p w:rsidR="00AA54AD" w:rsidRP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A54AD">
              <w:rPr>
                <w:rFonts w:ascii="Times New Roman" w:hAnsi="Times New Roman" w:cs="Times New Roman"/>
                <w:sz w:val="28"/>
                <w:szCs w:val="28"/>
              </w:rPr>
              <w:t xml:space="preserve">      Молодежная мода и здоровье</w:t>
            </w:r>
          </w:p>
        </w:tc>
        <w:tc>
          <w:tcPr>
            <w:tcW w:w="1382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AD" w:rsidTr="009873EE">
        <w:tc>
          <w:tcPr>
            <w:tcW w:w="675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туировка – дань моде, искусство?</w:t>
            </w:r>
          </w:p>
        </w:tc>
        <w:tc>
          <w:tcPr>
            <w:tcW w:w="1382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AD" w:rsidTr="009873EE">
        <w:tc>
          <w:tcPr>
            <w:tcW w:w="675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аспространения татуиров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синга</w:t>
            </w:r>
            <w:proofErr w:type="spellEnd"/>
          </w:p>
        </w:tc>
        <w:tc>
          <w:tcPr>
            <w:tcW w:w="1382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AD" w:rsidTr="009873EE">
        <w:tc>
          <w:tcPr>
            <w:tcW w:w="675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ное воздействие на организ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с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туировок</w:t>
            </w:r>
          </w:p>
        </w:tc>
        <w:tc>
          <w:tcPr>
            <w:tcW w:w="1382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AD" w:rsidTr="009873EE">
        <w:tc>
          <w:tcPr>
            <w:tcW w:w="675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AA54AD" w:rsidRDefault="0083783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оведению процедур. Рекомендации</w:t>
            </w:r>
          </w:p>
        </w:tc>
        <w:tc>
          <w:tcPr>
            <w:tcW w:w="1382" w:type="dxa"/>
          </w:tcPr>
          <w:p w:rsidR="00AA54AD" w:rsidRDefault="00AA54AD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31" w:rsidTr="009873EE">
        <w:tc>
          <w:tcPr>
            <w:tcW w:w="10988" w:type="dxa"/>
            <w:gridSpan w:val="3"/>
            <w:tcBorders>
              <w:bottom w:val="single" w:sz="4" w:space="0" w:color="000000" w:themeColor="text1"/>
            </w:tcBorders>
          </w:tcPr>
          <w:p w:rsidR="00837831" w:rsidRPr="00837831" w:rsidRDefault="00837831" w:rsidP="008B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378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: съедобны или несъедобны?</w:t>
            </w:r>
          </w:p>
        </w:tc>
      </w:tr>
      <w:tr w:rsidR="00837831" w:rsidTr="009873EE">
        <w:trPr>
          <w:trHeight w:val="330"/>
        </w:trPr>
        <w:tc>
          <w:tcPr>
            <w:tcW w:w="675" w:type="dxa"/>
          </w:tcPr>
          <w:p w:rsidR="00837831" w:rsidRDefault="009873EE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837831" w:rsidRDefault="009873EE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ы, кока-кола и здоровье</w:t>
            </w:r>
          </w:p>
        </w:tc>
        <w:tc>
          <w:tcPr>
            <w:tcW w:w="1382" w:type="dxa"/>
          </w:tcPr>
          <w:p w:rsidR="00837831" w:rsidRDefault="00837831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31" w:rsidTr="009873EE">
        <w:trPr>
          <w:trHeight w:val="330"/>
        </w:trPr>
        <w:tc>
          <w:tcPr>
            <w:tcW w:w="675" w:type="dxa"/>
          </w:tcPr>
          <w:p w:rsidR="00837831" w:rsidRDefault="009873EE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837831" w:rsidRDefault="005B7E7A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анализ чипсов</w:t>
            </w:r>
          </w:p>
        </w:tc>
        <w:tc>
          <w:tcPr>
            <w:tcW w:w="1382" w:type="dxa"/>
          </w:tcPr>
          <w:p w:rsidR="00837831" w:rsidRDefault="00837831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31" w:rsidTr="009873EE">
        <w:trPr>
          <w:trHeight w:val="330"/>
        </w:trPr>
        <w:tc>
          <w:tcPr>
            <w:tcW w:w="675" w:type="dxa"/>
          </w:tcPr>
          <w:p w:rsidR="00837831" w:rsidRDefault="009873EE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837831" w:rsidRDefault="005B7E7A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добавки и их влияние на организм</w:t>
            </w:r>
          </w:p>
        </w:tc>
        <w:tc>
          <w:tcPr>
            <w:tcW w:w="1382" w:type="dxa"/>
          </w:tcPr>
          <w:p w:rsidR="00837831" w:rsidRDefault="00837831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31" w:rsidTr="009873EE">
        <w:trPr>
          <w:trHeight w:val="330"/>
        </w:trPr>
        <w:tc>
          <w:tcPr>
            <w:tcW w:w="675" w:type="dxa"/>
          </w:tcPr>
          <w:p w:rsidR="00837831" w:rsidRDefault="009873EE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837831" w:rsidRDefault="005B7E7A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р. Изучение состава пищевых продуктов, указанного на этикетках</w:t>
            </w:r>
          </w:p>
        </w:tc>
        <w:tc>
          <w:tcPr>
            <w:tcW w:w="1382" w:type="dxa"/>
          </w:tcPr>
          <w:p w:rsidR="00837831" w:rsidRDefault="00837831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31" w:rsidTr="009873EE">
        <w:trPr>
          <w:trHeight w:val="330"/>
        </w:trPr>
        <w:tc>
          <w:tcPr>
            <w:tcW w:w="675" w:type="dxa"/>
          </w:tcPr>
          <w:p w:rsidR="00837831" w:rsidRDefault="009873EE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837831" w:rsidRDefault="005B7E7A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анализ кока-колы</w:t>
            </w:r>
          </w:p>
        </w:tc>
        <w:tc>
          <w:tcPr>
            <w:tcW w:w="1382" w:type="dxa"/>
          </w:tcPr>
          <w:p w:rsidR="00837831" w:rsidRDefault="00837831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31" w:rsidTr="009873EE">
        <w:trPr>
          <w:trHeight w:val="330"/>
        </w:trPr>
        <w:tc>
          <w:tcPr>
            <w:tcW w:w="675" w:type="dxa"/>
          </w:tcPr>
          <w:p w:rsidR="00837831" w:rsidRDefault="009873EE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837831" w:rsidRDefault="005B7E7A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вательная резинка: состав, вредное воздействие на организм, польза</w:t>
            </w:r>
          </w:p>
        </w:tc>
        <w:tc>
          <w:tcPr>
            <w:tcW w:w="1382" w:type="dxa"/>
          </w:tcPr>
          <w:p w:rsidR="00837831" w:rsidRDefault="00837831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831" w:rsidTr="009873EE">
        <w:trPr>
          <w:trHeight w:val="330"/>
        </w:trPr>
        <w:tc>
          <w:tcPr>
            <w:tcW w:w="675" w:type="dxa"/>
          </w:tcPr>
          <w:p w:rsidR="00837831" w:rsidRDefault="009873EE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837831" w:rsidRDefault="005B7E7A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 проектов</w:t>
            </w:r>
          </w:p>
        </w:tc>
        <w:tc>
          <w:tcPr>
            <w:tcW w:w="1382" w:type="dxa"/>
          </w:tcPr>
          <w:p w:rsidR="00837831" w:rsidRDefault="00837831" w:rsidP="00D7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F61" w:rsidRPr="008B416C" w:rsidRDefault="00C84F61" w:rsidP="008B4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4F61" w:rsidRPr="008B416C" w:rsidSect="009A50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AD2"/>
    <w:multiLevelType w:val="hybridMultilevel"/>
    <w:tmpl w:val="655034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224D8C"/>
    <w:multiLevelType w:val="hybridMultilevel"/>
    <w:tmpl w:val="4F14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0202B"/>
    <w:multiLevelType w:val="hybridMultilevel"/>
    <w:tmpl w:val="71D8FEA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0DC"/>
    <w:rsid w:val="001B6F3A"/>
    <w:rsid w:val="0042461E"/>
    <w:rsid w:val="00474A46"/>
    <w:rsid w:val="005B07A6"/>
    <w:rsid w:val="005B7E7A"/>
    <w:rsid w:val="006A1738"/>
    <w:rsid w:val="007A37C0"/>
    <w:rsid w:val="00837831"/>
    <w:rsid w:val="008B416C"/>
    <w:rsid w:val="009857FC"/>
    <w:rsid w:val="009873EE"/>
    <w:rsid w:val="009A18B3"/>
    <w:rsid w:val="009A50DC"/>
    <w:rsid w:val="00A33A4D"/>
    <w:rsid w:val="00AA54AD"/>
    <w:rsid w:val="00C84F61"/>
    <w:rsid w:val="00D051A9"/>
    <w:rsid w:val="00D43727"/>
    <w:rsid w:val="00DC0CFA"/>
    <w:rsid w:val="00FC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0DC"/>
    <w:pPr>
      <w:ind w:left="720"/>
      <w:contextualSpacing/>
    </w:pPr>
  </w:style>
  <w:style w:type="table" w:styleId="a4">
    <w:name w:val="Table Grid"/>
    <w:basedOn w:val="a1"/>
    <w:uiPriority w:val="59"/>
    <w:rsid w:val="00C84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0F21-3213-49DD-9858-D8BC452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иктория</cp:lastModifiedBy>
  <cp:revision>7</cp:revision>
  <dcterms:created xsi:type="dcterms:W3CDTF">2009-09-24T13:51:00Z</dcterms:created>
  <dcterms:modified xsi:type="dcterms:W3CDTF">2011-01-17T14:07:00Z</dcterms:modified>
</cp:coreProperties>
</file>